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84" w:rsidRDefault="00A82084">
      <w:pPr>
        <w:rPr>
          <w:sz w:val="24"/>
          <w:szCs w:val="24"/>
        </w:rPr>
      </w:pPr>
    </w:p>
    <w:p w:rsidR="00A82084" w:rsidRDefault="00A82084">
      <w:pPr>
        <w:jc w:val="center"/>
        <w:rPr>
          <w:sz w:val="20"/>
          <w:szCs w:val="20"/>
        </w:rPr>
      </w:pPr>
    </w:p>
    <w:p w:rsidR="00A82084" w:rsidRDefault="00661B85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993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84" w:rsidRDefault="00A82084">
      <w:pPr>
        <w:sectPr w:rsidR="00A82084" w:rsidSect="00F97561">
          <w:pgSz w:w="11900" w:h="16848"/>
          <w:pgMar w:top="1440" w:right="1440" w:bottom="873" w:left="1440" w:header="0" w:footer="0" w:gutter="0"/>
          <w:cols w:space="0"/>
        </w:sectPr>
      </w:pPr>
    </w:p>
    <w:p w:rsidR="00A82084" w:rsidRDefault="00661B8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84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82084" w:rsidSect="00F97561">
      <w:pgSz w:w="11900" w:h="16848"/>
      <w:pgMar w:top="1440" w:right="1440" w:bottom="873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84"/>
    <w:rsid w:val="00661B85"/>
    <w:rsid w:val="00990883"/>
    <w:rsid w:val="00A82084"/>
    <w:rsid w:val="00AD03E8"/>
    <w:rsid w:val="00F9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46BAD-1FF9-4E63-A1E9-AA65E2FE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F975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756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75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75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75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75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7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9764-C6FB-435C-B17C-A156675D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тюшева Олеся Николаевна</cp:lastModifiedBy>
  <cp:revision>5</cp:revision>
  <dcterms:created xsi:type="dcterms:W3CDTF">2018-11-02T06:17:00Z</dcterms:created>
  <dcterms:modified xsi:type="dcterms:W3CDTF">2018-11-02T10:15:00Z</dcterms:modified>
</cp:coreProperties>
</file>